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8DCA76" w:rsidR="00E4321B" w:rsidRPr="00E4321B" w:rsidRDefault="00222C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1E19D1" w:rsidR="00DF4FD8" w:rsidRPr="00DF4FD8" w:rsidRDefault="00222C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D04148" w:rsidR="00DF4FD8" w:rsidRPr="0075070E" w:rsidRDefault="00222C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42E3A2" w:rsidR="00DF4FD8" w:rsidRPr="00DF4FD8" w:rsidRDefault="00222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0F28D3" w:rsidR="00DF4FD8" w:rsidRPr="00DF4FD8" w:rsidRDefault="00222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EA72D6" w:rsidR="00DF4FD8" w:rsidRPr="00DF4FD8" w:rsidRDefault="00222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921071" w:rsidR="00DF4FD8" w:rsidRPr="00DF4FD8" w:rsidRDefault="00222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06A0AE" w:rsidR="00DF4FD8" w:rsidRPr="00DF4FD8" w:rsidRDefault="00222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869E95" w:rsidR="00DF4FD8" w:rsidRPr="00DF4FD8" w:rsidRDefault="00222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12B6DB" w:rsidR="00DF4FD8" w:rsidRPr="00DF4FD8" w:rsidRDefault="00222C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1F6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4B9FD9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BF1F35D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A1D926D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239BB63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9AFF06E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4A43782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D9DAA6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F8EFCE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1116B1A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000188F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99E6B73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7DE11B0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AFC4420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223B2E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59A3661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799FF28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40521A8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9248346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BDA3C57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7E20E3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36BC00" w:rsidR="00DF4FD8" w:rsidRPr="00222C50" w:rsidRDefault="00222C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2C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7C11AD4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41710B8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2CD39A5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C15CD16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88A21E7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6027B37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6B67AB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95BA740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3A02BA1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2B6A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4136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611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0F7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35C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672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130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906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07F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B9C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2C8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1BEA1E" w:rsidR="00B87141" w:rsidRPr="0075070E" w:rsidRDefault="00222C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8ADDF7" w:rsidR="00B87141" w:rsidRPr="00DF4FD8" w:rsidRDefault="00222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F6D376" w:rsidR="00B87141" w:rsidRPr="00DF4FD8" w:rsidRDefault="00222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0A0D02" w:rsidR="00B87141" w:rsidRPr="00DF4FD8" w:rsidRDefault="00222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83C152" w:rsidR="00B87141" w:rsidRPr="00DF4FD8" w:rsidRDefault="00222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7AD479" w:rsidR="00B87141" w:rsidRPr="00DF4FD8" w:rsidRDefault="00222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2CDE51" w:rsidR="00B87141" w:rsidRPr="00DF4FD8" w:rsidRDefault="00222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798273" w:rsidR="00B87141" w:rsidRPr="00DF4FD8" w:rsidRDefault="00222C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A83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E03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96A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47B924" w:rsidR="00DF0BAE" w:rsidRPr="00222C50" w:rsidRDefault="00222C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2C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45C6F56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3426D2E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80C3CF8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3ECF4A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FA70D00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A1D84C6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4036952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0941B33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6DEACDC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C45F748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D159EE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82A47B5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BBE009E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7138189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1487509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9DEDC27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34BA8AA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E18AF2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81514F1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82D56FA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4B9A03D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B5F80EA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5A21177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36062B5" w:rsidR="00DF0BAE" w:rsidRPr="00222C50" w:rsidRDefault="00222C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2C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61DA3F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36473DC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87D584C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5822F4D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E768B59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56441F9" w:rsidR="00DF0BAE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243D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88D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33E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E2F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CF3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C39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894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27A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2651DE" w:rsidR="00857029" w:rsidRPr="0075070E" w:rsidRDefault="00222C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EDD8D3" w:rsidR="00857029" w:rsidRPr="00DF4FD8" w:rsidRDefault="00222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F099B2" w:rsidR="00857029" w:rsidRPr="00DF4FD8" w:rsidRDefault="00222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DF45C8" w:rsidR="00857029" w:rsidRPr="00DF4FD8" w:rsidRDefault="00222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F50BD3" w:rsidR="00857029" w:rsidRPr="00DF4FD8" w:rsidRDefault="00222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3342D9" w:rsidR="00857029" w:rsidRPr="00DF4FD8" w:rsidRDefault="00222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915C9C" w:rsidR="00857029" w:rsidRPr="00DF4FD8" w:rsidRDefault="00222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B45E8F" w:rsidR="00857029" w:rsidRPr="00DF4FD8" w:rsidRDefault="00222C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81A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25D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B4F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430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54D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BE0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0661E23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D7C7ED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23B06AA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E8AB3F0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B475A8E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D191B44" w:rsidR="00DF4FD8" w:rsidRPr="00222C50" w:rsidRDefault="00222C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2C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016C8C6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2958AE2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8B7EAE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CBEA1F3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02FC1CF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F062BFD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88CDE98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DD64909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625F6EF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4EB808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B316D68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A202C25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060DCE9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4CDF96F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425F9C4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CFCCAA4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10CC24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1F43E8E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E901059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F0E4767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B138DD3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7145143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FF868B3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32D4D1" w:rsidR="00DF4FD8" w:rsidRPr="004020EB" w:rsidRDefault="00222C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71B2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12C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920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87F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777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452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10B19C" w:rsidR="00C54E9D" w:rsidRDefault="00222C50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9F47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CF17A8" w:rsidR="00C54E9D" w:rsidRDefault="00222C5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8FB7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EBAAD3" w:rsidR="00C54E9D" w:rsidRDefault="00222C50">
            <w:r>
              <w:t>May 25: Jour de l’Afriqu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8E48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7FAAC2" w:rsidR="00C54E9D" w:rsidRDefault="00222C50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9233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4EE5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C5F4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C996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4E07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A69B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8E83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A68F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49C7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EC48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89C2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2C50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40B3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5 - Q2 Calendar</dc:title>
  <dc:subject>Quarter 2 Calendar with Mali Holidays</dc:subject>
  <dc:creator>General Blue Corporation</dc:creator>
  <keywords>Mali 2025 - Q2 Calendar, Printable, Easy to Customize, Holiday Calendar</keywords>
  <dc:description/>
  <dcterms:created xsi:type="dcterms:W3CDTF">2019-12-12T15:31:00.0000000Z</dcterms:created>
  <dcterms:modified xsi:type="dcterms:W3CDTF">2025-07-24T0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